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20945" w14:textId="77777777" w:rsidR="00D415C4" w:rsidRPr="00C31135" w:rsidRDefault="002B167B" w:rsidP="00D415C4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2B167B"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95E2C4D" wp14:editId="3CD66E0C">
            <wp:simplePos x="0" y="0"/>
            <wp:positionH relativeFrom="column">
              <wp:posOffset>52070</wp:posOffset>
            </wp:positionH>
            <wp:positionV relativeFrom="paragraph">
              <wp:posOffset>-452120</wp:posOffset>
            </wp:positionV>
            <wp:extent cx="1374140" cy="1374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67B"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5407ADC" wp14:editId="55B6300C">
            <wp:simplePos x="0" y="0"/>
            <wp:positionH relativeFrom="column">
              <wp:posOffset>4844415</wp:posOffset>
            </wp:positionH>
            <wp:positionV relativeFrom="paragraph">
              <wp:posOffset>-454660</wp:posOffset>
            </wp:positionV>
            <wp:extent cx="1374140" cy="13741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D36">
        <w:rPr>
          <w:rFonts w:ascii="Tahoma" w:hAnsi="Tahoma" w:cs="Tahoma"/>
          <w:b/>
          <w:noProof/>
          <w:sz w:val="28"/>
          <w:szCs w:val="28"/>
        </w:rPr>
        <w:t>W.J. Gurganus</w:t>
      </w:r>
      <w:r w:rsidR="00624D36">
        <w:rPr>
          <w:rFonts w:ascii="Tahoma" w:hAnsi="Tahoma" w:cs="Tahoma"/>
          <w:b/>
          <w:sz w:val="28"/>
          <w:szCs w:val="28"/>
        </w:rPr>
        <w:t xml:space="preserve"> Elementary PTO</w:t>
      </w:r>
    </w:p>
    <w:p w14:paraId="623A759B" w14:textId="77777777" w:rsidR="00D415C4" w:rsidRDefault="00DF2688" w:rsidP="00D415C4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Funding </w:t>
      </w:r>
      <w:r w:rsidR="00D415C4">
        <w:rPr>
          <w:rFonts w:ascii="Tahoma" w:hAnsi="Tahoma" w:cs="Tahoma"/>
          <w:b/>
          <w:sz w:val="28"/>
          <w:szCs w:val="28"/>
        </w:rPr>
        <w:t xml:space="preserve">Request </w:t>
      </w:r>
      <w:r>
        <w:rPr>
          <w:rFonts w:ascii="Tahoma" w:hAnsi="Tahoma" w:cs="Tahoma"/>
          <w:b/>
          <w:sz w:val="28"/>
          <w:szCs w:val="28"/>
        </w:rPr>
        <w:t>Form</w:t>
      </w:r>
    </w:p>
    <w:p w14:paraId="77BE9778" w14:textId="77777777" w:rsidR="00D415C4" w:rsidRPr="00237286" w:rsidRDefault="00D415C4" w:rsidP="00D415C4">
      <w:pPr>
        <w:jc w:val="center"/>
        <w:rPr>
          <w:rFonts w:ascii="Tahoma" w:hAnsi="Tahoma" w:cs="Tahoma"/>
          <w:b/>
          <w:sz w:val="16"/>
          <w:szCs w:val="28"/>
        </w:rPr>
      </w:pPr>
    </w:p>
    <w:p w14:paraId="65C5C077" w14:textId="77777777" w:rsidR="00E40659" w:rsidRDefault="00E40659"/>
    <w:p w14:paraId="6E758865" w14:textId="59978D65" w:rsidR="000D58FC" w:rsidRDefault="00EB07AC">
      <w:r>
        <w:t>The W. J. Gurganus PTO will begin collecting grant proposals on Monday, November 13, 2017. Proposals may be for projects, activities, books, equipment, or a</w:t>
      </w:r>
      <w:r w:rsidR="00436BFF">
        <w:t>nything that enhances the academ</w:t>
      </w:r>
      <w:r>
        <w:t xml:space="preserve">ic lives of children at                 W. J. Gurganus Elementary. </w:t>
      </w:r>
      <w:r w:rsidR="00D415C4">
        <w:t>In order to appropriately consider all funding requests that come to</w:t>
      </w:r>
      <w:r>
        <w:t xml:space="preserve"> the </w:t>
      </w:r>
      <w:r w:rsidR="00624D36">
        <w:t>PTO</w:t>
      </w:r>
      <w:r w:rsidR="00D415C4">
        <w:t>, we require the following information:</w:t>
      </w:r>
    </w:p>
    <w:p w14:paraId="2DFE6B80" w14:textId="77777777" w:rsidR="002F3309" w:rsidRDefault="00D415C4">
      <w:r w:rsidRPr="003E531E">
        <w:rPr>
          <w:b/>
        </w:rPr>
        <w:t>Requester(s):</w:t>
      </w:r>
      <w:r w:rsidR="002937F6">
        <w:t xml:space="preserve"> ______________________________________________</w:t>
      </w:r>
      <w:r w:rsidR="00E40659">
        <w:t>__</w:t>
      </w:r>
      <w:r w:rsidR="002937F6">
        <w:t xml:space="preserve">_ </w:t>
      </w:r>
      <w:r w:rsidR="003E531E" w:rsidRPr="003E531E">
        <w:rPr>
          <w:b/>
        </w:rPr>
        <w:t>Position(s):</w:t>
      </w:r>
      <w:r w:rsidR="003E531E">
        <w:t xml:space="preserve"> _______</w:t>
      </w:r>
      <w:r w:rsidR="00E40659">
        <w:t>__</w:t>
      </w:r>
      <w:r w:rsidR="003E531E">
        <w:t>__________</w:t>
      </w:r>
    </w:p>
    <w:p w14:paraId="146EDB0E" w14:textId="77777777" w:rsidR="002F3309" w:rsidRDefault="002F3309">
      <w:r w:rsidRPr="003E531E">
        <w:rPr>
          <w:b/>
        </w:rPr>
        <w:t>Contact Email:</w:t>
      </w:r>
      <w:r>
        <w:t xml:space="preserve"> _______________________________________________________</w:t>
      </w:r>
      <w:r w:rsidR="00E40659">
        <w:t>______________________</w:t>
      </w:r>
    </w:p>
    <w:p w14:paraId="7BD65B7C" w14:textId="77777777" w:rsidR="00D415C4" w:rsidRDefault="002937F6">
      <w:r w:rsidRPr="003E531E">
        <w:rPr>
          <w:b/>
        </w:rPr>
        <w:t>Funding Requested:</w:t>
      </w:r>
      <w:r>
        <w:t xml:space="preserve"> </w:t>
      </w:r>
      <w:r w:rsidRPr="00E40659">
        <w:rPr>
          <w:b/>
        </w:rPr>
        <w:t>$</w:t>
      </w:r>
      <w:r>
        <w:t>____</w:t>
      </w:r>
      <w:r w:rsidR="00E40659">
        <w:t>___</w:t>
      </w:r>
      <w:r>
        <w:t xml:space="preserve">_______ </w:t>
      </w:r>
      <w:r w:rsidR="00E40659">
        <w:tab/>
      </w:r>
      <w:r w:rsidR="00E40659">
        <w:tab/>
      </w:r>
      <w:r w:rsidR="00E40659">
        <w:tab/>
      </w:r>
    </w:p>
    <w:p w14:paraId="6980951D" w14:textId="77777777" w:rsidR="001E4820" w:rsidRPr="001E4820" w:rsidRDefault="001E4820">
      <w:r w:rsidRPr="003E531E">
        <w:rPr>
          <w:b/>
        </w:rPr>
        <w:t>Describe the Item(s), Activity, or other Service requested—how will it benefit the students and school.</w:t>
      </w:r>
      <w:r>
        <w:t xml:space="preserve"> </w:t>
      </w:r>
      <w:r w:rsidRPr="001E4820">
        <w:rPr>
          <w:sz w:val="18"/>
        </w:rPr>
        <w:t>You may attach your description instead, if you prefer. Include</w:t>
      </w:r>
      <w:r w:rsidR="003E531E">
        <w:rPr>
          <w:sz w:val="18"/>
        </w:rPr>
        <w:t xml:space="preserve"> </w:t>
      </w:r>
      <w:r w:rsidR="00E40659">
        <w:rPr>
          <w:sz w:val="18"/>
        </w:rPr>
        <w:t>forms</w:t>
      </w:r>
      <w:r w:rsidR="003E531E">
        <w:rPr>
          <w:sz w:val="18"/>
        </w:rPr>
        <w:t>, fact sheets,</w:t>
      </w:r>
      <w:r w:rsidRPr="001E4820">
        <w:rPr>
          <w:sz w:val="18"/>
        </w:rPr>
        <w:t xml:space="preserve"> financial specifics such as model numbers and itemized expenses, if applicable. Please be as specific as possible.</w:t>
      </w:r>
    </w:p>
    <w:p w14:paraId="04E55720" w14:textId="77777777" w:rsidR="001E4820" w:rsidRDefault="00E40659">
      <w:r>
        <w:t>__________________________________________________________________________________________</w:t>
      </w:r>
    </w:p>
    <w:p w14:paraId="6D4C1514" w14:textId="77777777" w:rsidR="00E40659" w:rsidRDefault="00E40659" w:rsidP="00E40659">
      <w:r>
        <w:t>__________________________________________________________________________________________</w:t>
      </w:r>
    </w:p>
    <w:p w14:paraId="1AD191C9" w14:textId="77777777" w:rsidR="00E40659" w:rsidRDefault="00E40659" w:rsidP="00E40659">
      <w:r>
        <w:t>__________________________________________________________________________________________</w:t>
      </w:r>
    </w:p>
    <w:p w14:paraId="74D286AF" w14:textId="77777777" w:rsidR="00E40659" w:rsidRDefault="00E40659" w:rsidP="00E40659">
      <w:r>
        <w:t>__________________________________________________________________________________________</w:t>
      </w:r>
    </w:p>
    <w:p w14:paraId="4B85F065" w14:textId="77777777" w:rsidR="00E40659" w:rsidRDefault="00E40659">
      <w:r>
        <w:t>__________________________________________________________________________________________</w:t>
      </w:r>
    </w:p>
    <w:p w14:paraId="6C64203D" w14:textId="77777777" w:rsidR="00D415C4" w:rsidRDefault="00D415C4">
      <w:r w:rsidRPr="00E40659">
        <w:rPr>
          <w:b/>
        </w:rPr>
        <w:t>Who will benefit from the purchase of the Item</w:t>
      </w:r>
      <w:r w:rsidR="001E4820" w:rsidRPr="00E40659">
        <w:rPr>
          <w:b/>
        </w:rPr>
        <w:t>(s)</w:t>
      </w:r>
      <w:r w:rsidRPr="00E40659">
        <w:rPr>
          <w:b/>
        </w:rPr>
        <w:t>, Activity, or other Service?</w:t>
      </w:r>
      <w:r>
        <w:t xml:space="preserve"> </w:t>
      </w:r>
      <w:r w:rsidRPr="00E40659">
        <w:rPr>
          <w:sz w:val="20"/>
        </w:rPr>
        <w:t>(school-wide, grade-wide, or classroom specific)</w:t>
      </w:r>
      <w:r>
        <w:t xml:space="preserve"> _________________________________________</w:t>
      </w:r>
      <w:r w:rsidR="00E40659">
        <w:t>__________________________________</w:t>
      </w:r>
    </w:p>
    <w:p w14:paraId="5835C449" w14:textId="77777777" w:rsidR="001E4820" w:rsidRDefault="001E4820" w:rsidP="001E4820">
      <w:r w:rsidRPr="00E40659">
        <w:rPr>
          <w:b/>
        </w:rPr>
        <w:t>Is there a specific date by which you need the funds?</w:t>
      </w:r>
      <w:r w:rsidR="00E40659">
        <w:t xml:space="preserve"> _____________________________________________</w:t>
      </w:r>
    </w:p>
    <w:p w14:paraId="21B815BD" w14:textId="181BD529" w:rsidR="00E40659" w:rsidRPr="00E40659" w:rsidRDefault="00E40659" w:rsidP="001E4820">
      <w:pPr>
        <w:rPr>
          <w:b/>
        </w:rPr>
      </w:pPr>
      <w:r w:rsidRPr="00E40659">
        <w:rPr>
          <w:b/>
        </w:rPr>
        <w:t>Add</w:t>
      </w:r>
      <w:r w:rsidR="000B01F2">
        <w:rPr>
          <w:b/>
        </w:rPr>
        <w:t>itional information that the PTO</w:t>
      </w:r>
      <w:r w:rsidRPr="00E40659">
        <w:rPr>
          <w:b/>
        </w:rPr>
        <w:t xml:space="preserve"> should take into consideration:</w:t>
      </w:r>
    </w:p>
    <w:p w14:paraId="2E26B8BF" w14:textId="77777777" w:rsidR="00E40659" w:rsidRDefault="00E40659" w:rsidP="00E40659">
      <w:r>
        <w:t>__________________________________________________________________________________________</w:t>
      </w:r>
    </w:p>
    <w:p w14:paraId="1E8A3CFF" w14:textId="77777777" w:rsidR="00E40659" w:rsidRDefault="00E40659" w:rsidP="00E40659">
      <w:r>
        <w:t>__________________________________________________________________________________________</w:t>
      </w:r>
    </w:p>
    <w:p w14:paraId="3852D2A9" w14:textId="77777777" w:rsidR="00E40659" w:rsidRPr="00C11623" w:rsidRDefault="00E40659" w:rsidP="001E4820">
      <w:r>
        <w:t>__________________________________________________________________________________________</w:t>
      </w:r>
    </w:p>
    <w:p w14:paraId="5C6876EF" w14:textId="77777777" w:rsidR="00C11623" w:rsidRDefault="00C11623" w:rsidP="001E4820">
      <w:pPr>
        <w:rPr>
          <w:b/>
        </w:rPr>
      </w:pPr>
    </w:p>
    <w:p w14:paraId="2EA78AFD" w14:textId="77777777" w:rsidR="003E531E" w:rsidRDefault="003E531E" w:rsidP="001E4820">
      <w:r>
        <w:rPr>
          <w:b/>
        </w:rPr>
        <w:t xml:space="preserve">Requester </w:t>
      </w:r>
      <w:r w:rsidRPr="003E531E">
        <w:rPr>
          <w:b/>
        </w:rPr>
        <w:t>Signature:</w:t>
      </w:r>
      <w:r>
        <w:t xml:space="preserve"> ___________________________________</w:t>
      </w:r>
      <w:r w:rsidR="00E40659">
        <w:t>__________________</w:t>
      </w:r>
      <w:r>
        <w:t xml:space="preserve"> </w:t>
      </w:r>
      <w:r w:rsidRPr="003E531E">
        <w:rPr>
          <w:b/>
        </w:rPr>
        <w:t>Date:</w:t>
      </w:r>
      <w:r>
        <w:t xml:space="preserve"> ______________</w:t>
      </w:r>
    </w:p>
    <w:p w14:paraId="6C8BCF6B" w14:textId="77777777" w:rsidR="00C11623" w:rsidRPr="00086D45" w:rsidRDefault="00C11623" w:rsidP="00C11623">
      <w:pPr>
        <w:rPr>
          <w:rFonts w:ascii="High Tower Text" w:hAnsi="High Tower Text"/>
          <w:i/>
          <w:sz w:val="20"/>
        </w:rPr>
      </w:pPr>
      <w:r>
        <w:rPr>
          <w:rFonts w:ascii="High Tower Text" w:hAnsi="High Tower Text"/>
          <w:i/>
          <w:sz w:val="20"/>
        </w:rPr>
        <w:t>Every effort will be</w:t>
      </w:r>
      <w:r w:rsidRPr="00086D45">
        <w:rPr>
          <w:rFonts w:ascii="High Tower Text" w:hAnsi="High Tower Text"/>
          <w:i/>
          <w:sz w:val="20"/>
        </w:rPr>
        <w:t xml:space="preserve"> made by the PTO to be fair and equitable when considering funding requests for </w:t>
      </w:r>
      <w:r>
        <w:rPr>
          <w:rFonts w:ascii="High Tower Text" w:hAnsi="High Tower Text"/>
          <w:i/>
          <w:sz w:val="20"/>
        </w:rPr>
        <w:t xml:space="preserve">teachers, staff, and students. </w:t>
      </w:r>
      <w:r w:rsidRPr="00086D45">
        <w:rPr>
          <w:rFonts w:ascii="High Tower Text" w:hAnsi="High Tower Text"/>
          <w:i/>
          <w:sz w:val="20"/>
        </w:rPr>
        <w:t>While the PTO would like to honor all requests for funds, we h</w:t>
      </w:r>
      <w:r>
        <w:rPr>
          <w:rFonts w:ascii="High Tower Text" w:hAnsi="High Tower Text"/>
          <w:i/>
          <w:sz w:val="20"/>
        </w:rPr>
        <w:t xml:space="preserve">ave a limited amount of funding. </w:t>
      </w:r>
      <w:r w:rsidRPr="00086D45">
        <w:rPr>
          <w:rFonts w:ascii="High Tower Text" w:hAnsi="High Tower Text" w:cs="Helvetica"/>
          <w:i/>
          <w:sz w:val="20"/>
          <w:szCs w:val="20"/>
        </w:rPr>
        <w:t xml:space="preserve">The PTO </w:t>
      </w:r>
      <w:r>
        <w:rPr>
          <w:rFonts w:ascii="High Tower Text" w:hAnsi="High Tower Text" w:cs="Helvetica"/>
          <w:i/>
          <w:sz w:val="20"/>
          <w:szCs w:val="20"/>
        </w:rPr>
        <w:t>will give</w:t>
      </w:r>
      <w:r w:rsidRPr="00086D45">
        <w:rPr>
          <w:rFonts w:ascii="High Tower Text" w:hAnsi="High Tower Text" w:cs="Helvetica"/>
          <w:i/>
          <w:sz w:val="20"/>
          <w:szCs w:val="20"/>
        </w:rPr>
        <w:t xml:space="preserve"> preference to funding requests that will impact as many </w:t>
      </w:r>
      <w:r>
        <w:rPr>
          <w:rFonts w:ascii="High Tower Text" w:hAnsi="High Tower Text" w:cs="Helvetica"/>
          <w:i/>
          <w:sz w:val="20"/>
          <w:szCs w:val="20"/>
        </w:rPr>
        <w:t>WJG</w:t>
      </w:r>
      <w:r w:rsidRPr="00086D45">
        <w:rPr>
          <w:rFonts w:ascii="High Tower Text" w:hAnsi="High Tower Text" w:cs="Helvetica"/>
          <w:i/>
          <w:sz w:val="20"/>
          <w:szCs w:val="20"/>
        </w:rPr>
        <w:t xml:space="preserve"> students, families, and faculty as possible, with consideration given to those that provide a longer-term benefit.</w:t>
      </w:r>
      <w:r>
        <w:rPr>
          <w:rFonts w:ascii="High Tower Text" w:hAnsi="High Tower Text"/>
          <w:i/>
          <w:sz w:val="20"/>
        </w:rPr>
        <w:tab/>
      </w:r>
      <w:r>
        <w:rPr>
          <w:rFonts w:ascii="High Tower Text" w:hAnsi="High Tower Text"/>
          <w:i/>
          <w:sz w:val="20"/>
        </w:rPr>
        <w:tab/>
      </w:r>
      <w:r w:rsidRPr="00086D45">
        <w:rPr>
          <w:rFonts w:ascii="High Tower Text" w:hAnsi="High Tower Text"/>
          <w:i/>
          <w:sz w:val="20"/>
        </w:rPr>
        <w:t>~</w:t>
      </w:r>
      <w:r>
        <w:rPr>
          <w:rFonts w:ascii="High Tower Text" w:hAnsi="High Tower Text"/>
          <w:i/>
          <w:sz w:val="20"/>
        </w:rPr>
        <w:t>WJG</w:t>
      </w:r>
      <w:r w:rsidRPr="00086D45">
        <w:rPr>
          <w:rFonts w:ascii="High Tower Text" w:hAnsi="High Tower Text"/>
          <w:i/>
          <w:sz w:val="20"/>
        </w:rPr>
        <w:t xml:space="preserve"> PTO</w:t>
      </w:r>
    </w:p>
    <w:p w14:paraId="4AA12EF6" w14:textId="77777777" w:rsidR="00DF2688" w:rsidRDefault="00AD01AD">
      <w:r w:rsidRPr="00237286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C0C9F9" wp14:editId="2D10FB13">
                <wp:simplePos x="0" y="0"/>
                <wp:positionH relativeFrom="margin">
                  <wp:align>center</wp:align>
                </wp:positionH>
                <wp:positionV relativeFrom="margin">
                  <wp:posOffset>7962900</wp:posOffset>
                </wp:positionV>
                <wp:extent cx="6124575" cy="7810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>
                              <a:alpha val="9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4EE6A" w14:textId="77777777" w:rsidR="002F3309" w:rsidRPr="00AD01AD" w:rsidRDefault="002F3309" w:rsidP="00AD01AD">
                            <w:pPr>
                              <w:pStyle w:val="NoSpacing"/>
                              <w:ind w:right="-15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D01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P</w:t>
                            </w:r>
                            <w:r w:rsidR="007451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TO</w:t>
                            </w:r>
                            <w:r w:rsidRPr="00AD01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Use Only</w:t>
                            </w:r>
                          </w:p>
                          <w:p w14:paraId="2C4B2131" w14:textId="77777777" w:rsidR="00AD01AD" w:rsidRPr="00AD01AD" w:rsidRDefault="00AD01AD" w:rsidP="00AD01AD">
                            <w:pPr>
                              <w:pStyle w:val="NoSpacing"/>
                              <w:ind w:right="-15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pproved ____</w:t>
                            </w:r>
                            <w:r w:rsidRPr="00AD01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enie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AD01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Processed by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_________</w:t>
                            </w:r>
                            <w:r w:rsidRPr="00AD01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at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_____</w:t>
                            </w:r>
                          </w:p>
                          <w:p w14:paraId="59450F9E" w14:textId="77777777" w:rsidR="00AD01AD" w:rsidRPr="00AD01AD" w:rsidRDefault="00AD01AD" w:rsidP="00AD01AD">
                            <w:pPr>
                              <w:pStyle w:val="NoSpacing"/>
                              <w:ind w:right="-15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D01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f denied, why: 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AD01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mount: 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_____</w:t>
                            </w:r>
                          </w:p>
                          <w:p w14:paraId="497510CA" w14:textId="77777777" w:rsidR="00AD01AD" w:rsidRPr="00AD01AD" w:rsidRDefault="00AD01AD" w:rsidP="00AD01AD">
                            <w:pPr>
                              <w:pStyle w:val="NoSpacing"/>
                              <w:ind w:right="-15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D01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ate requester notified: 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E40659" w:rsidRPr="00E406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sym w:font="Symbol" w:char="F0F0"/>
                            </w:r>
                            <w:r w:rsidR="00E406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equest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C0C9F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627pt;width:482.25pt;height:61.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" strokeweight=".5pt">
                <v:stroke opacity="62194f"/>
                <v:textbox>
                  <w:txbxContent>
                    <w:p w14:paraId="4354EE6A" w14:textId="77777777" w:rsidR="002F3309" w:rsidRPr="00AD01AD" w:rsidRDefault="002F3309" w:rsidP="00AD01AD">
                      <w:pPr>
                        <w:pStyle w:val="NoSpacing"/>
                        <w:ind w:right="-15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AD01AD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P</w:t>
                      </w:r>
                      <w:r w:rsidR="0074513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TO</w:t>
                      </w:r>
                      <w:r w:rsidRPr="00AD01AD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Use Only</w:t>
                      </w:r>
                    </w:p>
                    <w:p w14:paraId="2C4B2131" w14:textId="77777777" w:rsidR="00AD01AD" w:rsidRPr="00AD01AD" w:rsidRDefault="00AD01AD" w:rsidP="00AD01AD">
                      <w:pPr>
                        <w:pStyle w:val="NoSpacing"/>
                        <w:ind w:right="-15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pproved ____</w:t>
                      </w:r>
                      <w:r w:rsidRPr="00AD01AD">
                        <w:rPr>
                          <w:rFonts w:ascii="Times New Roman" w:hAnsi="Times New Roman" w:cs="Times New Roman"/>
                          <w:sz w:val="20"/>
                        </w:rPr>
                        <w:t xml:space="preserve"> Denied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AD01AD">
                        <w:rPr>
                          <w:rFonts w:ascii="Times New Roman" w:hAnsi="Times New Roman" w:cs="Times New Roman"/>
                          <w:sz w:val="20"/>
                        </w:rPr>
                        <w:t xml:space="preserve">Processed by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_________</w:t>
                      </w:r>
                      <w:r w:rsidRPr="00AD01AD">
                        <w:rPr>
                          <w:rFonts w:ascii="Times New Roman" w:hAnsi="Times New Roman" w:cs="Times New Roman"/>
                          <w:sz w:val="20"/>
                        </w:rPr>
                        <w:t xml:space="preserve"> Date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_____</w:t>
                      </w:r>
                    </w:p>
                    <w:p w14:paraId="59450F9E" w14:textId="77777777" w:rsidR="00AD01AD" w:rsidRPr="00AD01AD" w:rsidRDefault="00AD01AD" w:rsidP="00AD01AD">
                      <w:pPr>
                        <w:pStyle w:val="NoSpacing"/>
                        <w:ind w:right="-15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AD01AD">
                        <w:rPr>
                          <w:rFonts w:ascii="Times New Roman" w:hAnsi="Times New Roman" w:cs="Times New Roman"/>
                          <w:sz w:val="20"/>
                        </w:rPr>
                        <w:t>If denied, why: 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AD01AD">
                        <w:rPr>
                          <w:rFonts w:ascii="Times New Roman" w:hAnsi="Times New Roman" w:cs="Times New Roman"/>
                          <w:sz w:val="20"/>
                        </w:rPr>
                        <w:t>Amount: $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_____</w:t>
                      </w:r>
                    </w:p>
                    <w:p w14:paraId="497510CA" w14:textId="77777777" w:rsidR="00AD01AD" w:rsidRPr="00AD01AD" w:rsidRDefault="00AD01AD" w:rsidP="00AD01AD">
                      <w:pPr>
                        <w:pStyle w:val="NoSpacing"/>
                        <w:ind w:right="-15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AD01AD">
                        <w:rPr>
                          <w:rFonts w:ascii="Times New Roman" w:hAnsi="Times New Roman" w:cs="Times New Roman"/>
                          <w:sz w:val="20"/>
                        </w:rPr>
                        <w:t>Date requester notified: 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E40659" w:rsidRPr="00E40659">
                        <w:rPr>
                          <w:rFonts w:ascii="Times New Roman" w:hAnsi="Times New Roman" w:cs="Times New Roman"/>
                          <w:sz w:val="24"/>
                        </w:rPr>
                        <w:sym w:font="Symbol" w:char="F0F0"/>
                      </w:r>
                      <w:r w:rsidR="00E40659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Request complete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F2688" w:rsidSect="00B876A6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igh Tower Text">
    <w:altName w:val="Perpetua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A7213"/>
    <w:multiLevelType w:val="hybridMultilevel"/>
    <w:tmpl w:val="1D5EF5CA"/>
    <w:lvl w:ilvl="0" w:tplc="05B44C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026C8"/>
    <w:multiLevelType w:val="hybridMultilevel"/>
    <w:tmpl w:val="21AE6270"/>
    <w:lvl w:ilvl="0" w:tplc="FA96FBC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F4E06"/>
    <w:multiLevelType w:val="hybridMultilevel"/>
    <w:tmpl w:val="2634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50D7C"/>
    <w:multiLevelType w:val="hybridMultilevel"/>
    <w:tmpl w:val="25D835D2"/>
    <w:lvl w:ilvl="0" w:tplc="05B44C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C4"/>
    <w:rsid w:val="000229F5"/>
    <w:rsid w:val="000A7139"/>
    <w:rsid w:val="000B01F2"/>
    <w:rsid w:val="000D58FC"/>
    <w:rsid w:val="001E4820"/>
    <w:rsid w:val="002937F6"/>
    <w:rsid w:val="002B167B"/>
    <w:rsid w:val="002F3309"/>
    <w:rsid w:val="003E531E"/>
    <w:rsid w:val="00436BFF"/>
    <w:rsid w:val="00491281"/>
    <w:rsid w:val="00624D36"/>
    <w:rsid w:val="00745139"/>
    <w:rsid w:val="00780414"/>
    <w:rsid w:val="0081737A"/>
    <w:rsid w:val="009163A6"/>
    <w:rsid w:val="00A26754"/>
    <w:rsid w:val="00A77414"/>
    <w:rsid w:val="00AD01AD"/>
    <w:rsid w:val="00B625B9"/>
    <w:rsid w:val="00B876A6"/>
    <w:rsid w:val="00C11623"/>
    <w:rsid w:val="00C506AE"/>
    <w:rsid w:val="00C945AA"/>
    <w:rsid w:val="00D415C4"/>
    <w:rsid w:val="00DD72C1"/>
    <w:rsid w:val="00DF2688"/>
    <w:rsid w:val="00E40659"/>
    <w:rsid w:val="00EB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1E8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5C4"/>
  </w:style>
  <w:style w:type="paragraph" w:styleId="Heading1">
    <w:name w:val="heading 1"/>
    <w:basedOn w:val="Normal"/>
    <w:next w:val="Normal"/>
    <w:link w:val="Heading1Char"/>
    <w:qFormat/>
    <w:rsid w:val="00D415C4"/>
    <w:pPr>
      <w:keepNext/>
      <w:spacing w:after="0" w:line="240" w:lineRule="auto"/>
      <w:outlineLvl w:val="0"/>
    </w:pPr>
    <w:rPr>
      <w:rFonts w:ascii="Arial Black" w:eastAsia="Times New Roman" w:hAnsi="Arial Black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15C4"/>
    <w:rPr>
      <w:rFonts w:ascii="Arial Black" w:eastAsia="Times New Roman" w:hAnsi="Arial Black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D415C4"/>
    <w:pPr>
      <w:ind w:left="720"/>
      <w:contextualSpacing/>
    </w:pPr>
  </w:style>
  <w:style w:type="paragraph" w:styleId="NoSpacing">
    <w:name w:val="No Spacing"/>
    <w:uiPriority w:val="1"/>
    <w:qFormat/>
    <w:rsid w:val="00D415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37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5C4"/>
  </w:style>
  <w:style w:type="paragraph" w:styleId="Heading1">
    <w:name w:val="heading 1"/>
    <w:basedOn w:val="Normal"/>
    <w:next w:val="Normal"/>
    <w:link w:val="Heading1Char"/>
    <w:qFormat/>
    <w:rsid w:val="00D415C4"/>
    <w:pPr>
      <w:keepNext/>
      <w:spacing w:after="0" w:line="240" w:lineRule="auto"/>
      <w:outlineLvl w:val="0"/>
    </w:pPr>
    <w:rPr>
      <w:rFonts w:ascii="Arial Black" w:eastAsia="Times New Roman" w:hAnsi="Arial Black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15C4"/>
    <w:rPr>
      <w:rFonts w:ascii="Arial Black" w:eastAsia="Times New Roman" w:hAnsi="Arial Black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D415C4"/>
    <w:pPr>
      <w:ind w:left="720"/>
      <w:contextualSpacing/>
    </w:pPr>
  </w:style>
  <w:style w:type="paragraph" w:styleId="NoSpacing">
    <w:name w:val="No Spacing"/>
    <w:uiPriority w:val="1"/>
    <w:qFormat/>
    <w:rsid w:val="00D415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37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213702-2A97-F440-A8B7-7666DA97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19T11:23:00Z</cp:lastPrinted>
  <dcterms:created xsi:type="dcterms:W3CDTF">2017-11-08T01:48:00Z</dcterms:created>
  <dcterms:modified xsi:type="dcterms:W3CDTF">2017-11-08T01:48:00Z</dcterms:modified>
</cp:coreProperties>
</file>